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46" w:rsidRDefault="00C21946">
      <w:r>
        <w:separator/>
      </w:r>
    </w:p>
  </w:endnote>
  <w:endnote w:type="continuationSeparator" w:id="0">
    <w:p w:rsidR="00C21946" w:rsidRDefault="00C2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46" w:rsidRDefault="00C21946">
      <w:r>
        <w:separator/>
      </w:r>
    </w:p>
  </w:footnote>
  <w:footnote w:type="continuationSeparator" w:id="0">
    <w:p w:rsidR="00C21946" w:rsidRDefault="00C2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B4984"/>
    <w:rsid w:val="000D0496"/>
    <w:rsid w:val="000E562E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B559C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1946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A8BD-6268-4BAA-BB5E-33AC16C2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Arkadiusz Słupik</cp:lastModifiedBy>
  <cp:revision>2</cp:revision>
  <cp:lastPrinted>2020-04-20T13:30:00Z</cp:lastPrinted>
  <dcterms:created xsi:type="dcterms:W3CDTF">2022-07-14T16:14:00Z</dcterms:created>
  <dcterms:modified xsi:type="dcterms:W3CDTF">2022-07-14T16:14:00Z</dcterms:modified>
</cp:coreProperties>
</file>